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M Recalibration Analytics Japan | Acadia</w:t>
        <w:br/>
        <w:br/>
        <w:br/>
        <w:br/>
        <w:br/>
        <w:br/>
        <w:br/>
        <w:br/>
        <w:t>Account loginæ¥æ¬èªHomeAgreement ManagerCollateral ManagerIMÂ Exposure ManagerIMÂ Threshold MonitorMargin ManagerIM Recalibration AnalyticsSettlement ManagerRelayNews &amp; Articlesãåãåãã / Contact usProductsProductsOur extensive range of products are delivered within the AcadiaPlus platform, providing a holistic approach to integrated risk management.Explore AcadiaPlus &gt; Explore our product suites &gt; Explore AcadiaPlus &gt; Agreements SuiteAgreement ManagerDigitizationCSA ValuationView all &gt; Risk SuiteIM Exposure ManagerIMÂ Threshold MonitorIM Risk GeneratorIM Backtesting &amp; BenchmarkingPre-Trade AnalyticsView all &gt; Workflow SuiteMargin ManagerCollateral ManagerRelayUMRÂ Collateral SuitePayments ManagerSettlement ManagerView all &gt; Data SuiteData ExplorationIndustry Risk ClassificationAccessView all &gt; Quant ServicesQuant ServicesFind out more about our experienced team of quantitative risk consultants.View all Services &gt; ServicesValuationsRisk Model Development &amp; Risk AnalyticsModel Risk Management Â / Model ValidationRegulatory Compliance &amp; ApprovalFinance &amp; AccountingView all &gt; OtherOpen-Source Risk Engine (ORE)ORE AcademyOpen Source - ISDA SIMMâ¢ ModelsMeet our TeamPublicationsView all &gt; CompanyCompanyDiscover more about the Acadia story, our people, job opportunities, our latest news and more.View all &gt; CompanyOur StoryOur PeopleCareersCompany NewsOur PartnersView all &gt; OtherContact DetailsSecurity StatementView all &gt; CommunityCommunityOur clients and community share in our knowledge, together we create the industry standards so we can take on the future together.Working GroupsMargin/Collateral Working GroupCleared Working GroupIM Workflow &amp; Data Working GroupAgreement Manager Working GroupView all &gt; Events &amp; WebinarsEvents &amp; WebinarsView all &gt; InsightsINSIGHTSRead, watch, listen to all our market commentary and discover UMR Compass, our dedicated area for Uncleared Margin RulesView all Insights &gt; insightsArticles &amp; BlogsVideosPodcastsView all &gt; UMR CompassTimelineCalculating AANAPhase 6ResourcesView all &gt; ClientsUMR CompassPopular searchesIMÂ Threshold MonitorIM Exposure ManagerIM Risk GeneratorIM Backtesting &amp; BenchmarkingCalculating AANAProducts &gt;RiskÂ Suite &gt;IM Recalibration Analytics JapanISDA SIMMâ¢ã®ãªã­ã£ãªãã¬ã¼ã·ã§ã³ã®å½±é¿ãå¸¸ã«ææ¡ããIM Recalibration Analyticsä¼è­°ãäºç´ããä¼è­°ãäºç´ããå½åè¨¼æ éã®ã¨ã¯ã¹ãã¼ã¸ã£ã¸ã®å½±é¿ãå³åº§ã«è¨ç®ãã¾ã</w:t>
        <w:br/>
        <w:t>2023å¹´9æãããISDA SIMMâ¢ã¯ãSIMMâ¢ã¢ãã«ã®å¹´æ¬¡åèª¿æ´ï¼Recalibrationï¼ãéè¦ãªå¸å ´ã¤ãã³ãã«å¯¾ãã¦ååã«å¯¾å¿ãã¦ããªãã¨ããæ¥­çã®ä¸»å¼µã«å¿ãããããå¹´æ¬¡ããã³ååæã®ãªããµã¤ã¯ã«åèª¿æ´ãå®æ½ãã¾ããã»ã¨ãã©ã®ä¼æ¥­ã¯ãå¹´æ¬¡ã®åèª¿æ´ãæåã§ç®¡çãã¦ãã¾ããããå¹´ã«5ã¤ã®æ°ãããã¼ã¸ã§ã³ãè¿½å ããããããå´åã®ãããä½æ¥­ã¨ãªã£ã¦ãã¾ããProducts &gt;RiskÂ Suite &gt;IM Recalibration Analytics JapanISDA SIMMâ¢ã®ãªã­ã£ãªãã¬ã¼ã·ã§ã³ã®å½±é¿ãå¸¸ã«ææ¡ããIM Recalibration Analyticsä¼è­°ãäºç´ããå½åè¨¼æ éã®ã¨ã¯ã¹ãã¼ã¸ã£ã¸ã®å½±é¿ãå³åº§ã«è¨ç®ãã¾ã</w:t>
        <w:br/>
        <w:t>2023å¹´9æãããISDA SIMMâ¢ã¯ãSIMMâ¢ã¢ãã«ã®å¹´æ¬¡åèª¿æ´ï¼Recalibrationï¼ãéè¦ãªå¸å ´ã¤ãã³ãã«å¯¾ãã¦ååã«å¯¾å¿ãã¦ããªãã¨ããæ¥­çã®ä¸»å¼µã«å¿ãããããå¹´æ¬¡ããã³ååæã®ãªããµã¤ã¯ã«åèª¿æ´ãå®æ½ãã¾ããã»ã¨ãã©ã®ä¼æ¥­ã¯ãå¹´æ¬¡ã®åèª¿æ´ãæåã§ç®¡çãã¦ãã¾ããããå¹´ã«5ã¤ã®æ°ãããã¼ã¸ã§ã³ãè¿½å ããããããå´åã®ãããä½æ¥­ã¨ãªã£ã¦ãã¾ããAcadiaã®IM Recalibration Analyticsã§ã¯ãä¼æ¥­ãæ°ããISDA SIMMâ¢ã®ãã¼ã¸ã§ã³ã«åºã¥ãIMé¡ã¸ã®å½±é¿ãç¢ºå®ã«äºæ¸¬ãã¾ããã»æ°ãã¼ã¸ã§ã³ã®SIMMâ¢ãè²´ç¤¾ã®ã¨ã¯ã¹ãã¼ã¸ã£ã¼ã«ä¸ããå½±é¿ãææ¡ã»ã«ã¦ã³ã¿ã¼ãã¼ãã£ããã³ãããã£ã³ã°ã»ããã¬ãã«ã®ã¨ã¯ã¹ãã¼ã¸ã£ã¼å¤åãç¢ºèªããã»æ¥ãã®ãã¬ã³ãåæã«ãããå·®ç°ãæ¡å¤§ãã¦ããããè¿½è·¡Â å¹´æ¬¡åèª¿æ´ã¨ååæãªããµã¤ã¯ã«åèª¿æ´ã®ä¸¡æ¹ããµãã¼ããããã¨ã§ãAcadiaã¯ä½¿ããããã¦ã§ããã¼ã¹ã®ãã¼ã«ã§ããã¹ã¦ã®åèª¿æ´ã®å¯è½æ§ãã«ãã¼ãã¾ããââÂ Acadiaã¯æ°ããISDA SIMMâ¢ã®æ¤è¨¼ãèªåå2023å¹´9æãããISDA SIMMâ¢ã¯ãSIMMâ¢ã¢ãã«ã®å¹´æ¬¡åèª¿æ´ï¼Recalibrationï¼ãéè¦ãªå¸å ´ã¤ãã³ãã«å¯¾ãã¦ååã«å¯¾å¿ãã¦ããªãã¨ããæ¥­çã®ä¸»å¼µã«å¿ãããããå¹´æ¬¡ããã³ååæã®ãªããµã¤ã¯ã«åèª¿æ´ãå®æ½ãã¾ããã»ã¨ãã©ã®ä¼æ¥­ã¯ãå¹´æ¬¡ã®åèª¿æ´ãæåã§ç®¡çãã¦ãã¾ããããå¹´ã«5ã¤ã®æ°ãããã¼ã¸ã§ã³ãè¿½å ããããããå´åã®ãããä½æ¥­ã¨ãªã£ã¦ãã¾ããAcadiaã®IM Recalibration Analyticsã§ã¯ãä¼æ¥­ãæ°ããISDA SIMMâ¢ã®ãã¼ã¸ã§ã³ã«åºã¥ãIMé¡ã¸ã®å½±é¿ãç¢ºå®ã«äºæ¸¬ãã¾ããã»æ°ãã¼ã¸ã§ã³ã®SIMMâ¢ãè²´ç¤¾ã®ã¨ã¯ã¹ãã¼ã¸ã£ã¼ã«ä¸ããå½±é¿ãææ¡ã»ã«ã¦ã³ã¿ã¼ãã¼ãã£ããã³ãããã£ã³ã°ã»ããã¬ãã«ã®ã¨ã¯ã¹ãã¼ã¸ã£ã¼å¤åãç¢ºèªããã»æ¥ãã®ãã¬ã³ãåæã«ãããå·®ç°ãæ¡å¤§ãã¦ããããè¿½è·¡Â å¹´æ¬¡åèª¿æ´ã¨ååæãªããµã¤ã¯ã«åèª¿æ´ã®ä¸¡æ¹ããµãã¼ããããã¨ã§ãAcadiaã¯ä½¿ããããã¦ã§ããã¼ã¹ã®ãã¼ã«ã§ããã¹ã¦ã®åèª¿æ´ã®å¯è½æ§ãã«ãã¼ãã¾ããââÂ Discover moreProud winners of FTF Awards Best Compliance Solution 2022æ°ããISDA SIMMâ¢ãã¼ã¸ã§ã³ãå³åº§ã«æ¤è¨¼ãªã­ã£ãã¬ã¼ã·ã§ã³ãã¨ã¯ã¹ãã¼ã¸ã£ã¼ã«ä¸ããå½±é¿ãçè§£æä¿è¦ä»¶ã®å¤æ´ã«å¯¾å¿å¯¾å¿ç­ã®å½±é¿ãæ¸¬å®Download PDFPDFããã¦ã³ã­ã¼ãShare thiså±æãã</w:t>
        <w:br/>
        <w:br/>
        <w:t>Product suites you might be interested inä»ã®ãµã¼ãã¹ã¯ãã¡ãIM Exposure Manager &gt;Margin Manager &gt; Collateral Manager &gt;Agreement Manager &gt; View our Risk Suite &gt;View our Data Suite&gt; View our Workflow Suite &gt;View our Agreement Suite &gt; *figures quoted based on LIKEZERO dataä¸»ãªã¡ãªããæ°ããISDA SIMMâ¢ãã¼ã¸ã§ã³ãå³åº§ã«æ¤è¨¼ãªã­ã£ãã¬ã¼ã·ã§ã³ãã¨ã¯ã¹ãã¼ã¸ã£ã¼ã«ä¸ããå½±é¿ãçè§£æä¿è¦ä»¶ã®å¤æ´ã«å¯¾å¿å¯¾å¿ç­ã®å½±é¿ãæ¸¬å®æ°ããISDA SIMMâ¢ãã¼ã¸ã§ã³ãå³åº§ã«æ¤è¨¼ãªã­ã£ãã¬ã¼ã·ã§ã³ãã¨ã¯ã¹ãã¼ã¸ã£ã¼ã«ä¸ããå½±é¿ãçè§£æä¿è¦ä»¶ã®å¤æ´ã«å¯¾å¿å¯¾å¿ç­ã®å½±é¿ãæ¸¬å®View Factsheet &gt; Learn more &gt; View Factsheet &gt; ä¸»ãªã¡ãªãã1.æ°ããISDA SIMMâ¢ãã¼ã¸ã§ã³ãå³åº§ã«æ¤è¨¼Explore Digitization &gt; 2.ãªã­ã£ãã¬ã¼ã·ã§ã³ãã¨ã¯ã¹ãã¼ã¸ã£ã¼ã«ä¸ããå½±é¿ãçè§£Explore Agreement Manager &gt; 3.æä¿è¦ä»¶ã®å¤æ´ã«å¯¾å¿View Factsheet &gt; 4.å¯¾å¿ç­ã®å½±é¿ãæ¸¬å®View Factsheet &gt; 5.6.View Factsheet &gt; View Factsheet &gt; View Factsheet &gt; ãã£ã¨è©³ããç¥ãIM Recalibration Analytics ã®ãã¢ãè¦ãã«ã¯ãå½ç¤¾ã®ãã¼ã ã¨ã®ãã¼ãã£ã³ã°ãäºç´ãã¦ãã ããã</w:t>
        <w:br/>
        <w:t>ãã¢ãäºç´ããbook a meetingDriving the derivatives industry as oneVIEW OUR CLIENT SOLUTIONSRelated ContentView all &gt; Reducing the Cost of Capital Through Workflow AutomationNovember 21, 2022Learn More &gt; IT Budget Considerations 2023 - Margin, Collateral, Payments &amp; Risk ManagementAugust 10, 2022Learn More &gt; Perspectives 2022 - Reflection on the pace of changeAugust 25, 2021Learn More &gt; IT Budget Considerations 2022 - Collateral, Margin &amp; Risk MitigationAugust 9, 2021Learn More &gt; Uncleared OTC margin settlement and why a centralized, utility solution wins over an âeveryone for themselvesâ approach.  March 14, 2023Learn More &gt; Big Data in Derivatives TradingJanuary 18, 2023Learn More &gt; Reducing the Cost of Capital Through Workflow AutomationNovember 21, 2022Learn More &gt; IT Budget Considerations 2023 - Margin, Collateral, Payments &amp; Risk ManagementAugust 10, 2022Learn More &gt; Big Data in Derivatives TradingJanuary 18, 2023Learn More &gt; Reducing the Cost of Capital Through Workflow AutomationNovember 21, 2022Learn More &gt; Increasing Margin Exposure â Firms see over 150% increase in funding costSeptember 7, 2022Learn More &gt; IT Budget Considerations 2023 - Margin, Collateral, Payments &amp; Risk ManagementAugust 10, 2022Learn More &gt; Stabilized initial margin with a catch â Understanding the impact of SIMM recalibrationFebruary 27, 2023Learn More &gt; The xVA Challenge; could open source be the answer?February 27, 2023Learn More &gt; Uncleared Margin Rules transition from Multi-Phase Implementation to a focus on Optimal Margin ManagementFebruary 27, 2023Learn More &gt; Big Data in Derivatives TradingJanuary 18, 2023Learn More &gt; Stay up to date with Acadia's bi-monthly Market Insights</w:t>
        <w:br/>
        <w:br/>
        <w:br/>
        <w:br/>
        <w:t>NavigationClientsProductsQuant ServicesInsightsCompanyProductsRisk SuiteAgreements SuiteCollateral SuiteData Exploration SuiteCompanyTerms of useSecurity StatementPrivacy PolicyContact usSupport queries:support@acadia.incAll other queriesinfo@acadia.incUK / Europe: +44 122 444 0257US: +1 617 600 5466Asia: +852 305 18165AN LSEG BUSINESS NavigationClientsProductsQuant ServicesInsightsCompanyProductsRisk SuiteAgreements SuiteWorkflow SuiteData SuiteCompanyTerms of useSecurity StatementPrivacy PolicyContact usSupport queries:support@acadia.incAll other queriesinfo@acadia.incÂ© 2021 Acadia. All rights reserved.Acadia is a registered trademark of AcadiaSoft, Inc.</w:t>
        <w:br/>
        <w:br/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